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1294"/>
            <w:gridCol w:w="510"/>
            <w:gridCol w:w="6236"/>
          </w:tblGrid>
          <w:tr w:rsidR="006708A9" w:rsidTr="005963A7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294" w:type="dxa"/>
                <w:vAlign w:val="center"/>
              </w:tcPr>
              <w:p w:rsidR="006708A9" w:rsidRDefault="00DD250A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B6DD8021A814C7DA38158EC937C19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6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2191">
                      <w:rPr>
                        <w:color w:val="424456" w:themeColor="text2"/>
                        <w:szCs w:val="22"/>
                      </w:rPr>
                      <w:t>13/06/2018</w:t>
                    </w:r>
                  </w:sdtContent>
                </w:sdt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5963A7">
            <w:tc>
              <w:tcPr>
                <w:tcW w:w="2325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5"/>
                  <w:gridCol w:w="1540"/>
                </w:tblGrid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115"/>
                  </w:trPr>
                  <w:tc>
                    <w:tcPr>
                      <w:tcW w:w="939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58"/>
                  </w:trPr>
                  <w:tc>
                    <w:tcPr>
                      <w:tcW w:w="939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rPr>
              <w:trHeight w:val="1800"/>
            </w:trPr>
            <w:tc>
              <w:tcPr>
                <w:tcW w:w="90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6708A9" w:rsidRPr="00342191" w:rsidRDefault="00DD250A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72"/>
                    </w:rPr>
                    <w:alias w:val="Titre"/>
                    <w:id w:val="220683848"/>
                    <w:placeholder>
                      <w:docPart w:val="37EA91896AD44B958B4142BCA8BAAA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 xml:space="preserve">Dossier de conception - </w:t>
                    </w:r>
                    <w:proofErr w:type="spellStart"/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>Spacelib</w:t>
                    </w:r>
                    <w:proofErr w:type="spellEnd"/>
                  </w:sdtContent>
                </w:sdt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22"/>
                  <w:gridCol w:w="1129"/>
                  <w:gridCol w:w="3155"/>
                </w:tblGrid>
                <w:tr w:rsidR="006708A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p w:rsidR="006708A9" w:rsidRDefault="00DD250A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B0039BD2F0D74E93A1160DF80D7C74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42191" w:rsidRPr="00342191">
                      <w:rPr>
                        <w:color w:val="424456" w:themeColor="text2"/>
                        <w:szCs w:val="22"/>
                      </w:rPr>
                      <w:t>Philippe ROQUES-GEOFFROY</w:t>
                    </w:r>
                    <w:r w:rsidR="00342191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r w:rsidR="00342191" w:rsidRPr="00342191">
                      <w:rPr>
                        <w:color w:val="424456" w:themeColor="text2"/>
                        <w:szCs w:val="22"/>
                      </w:rPr>
                      <w:t>– Mahdi HENTATI – Lucas UZAN</w:t>
                    </w:r>
                  </w:sdtContent>
                </w:sdt>
              </w:p>
            </w:tc>
          </w:tr>
        </w:tbl>
        <w:p w:rsid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noProof/>
            </w:rPr>
            <w:drawing>
              <wp:inline distT="0" distB="0" distL="0" distR="0">
                <wp:extent cx="2409825" cy="877865"/>
                <wp:effectExtent l="0" t="0" r="0" b="0"/>
                <wp:docPr id="7" name="Image 7" descr="RÃ©sultat de recherche d'images pour &quot;toulouse miag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Ã©sultat de recherche d'images pour &quot;toulouse miag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489" cy="88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33ED" w:rsidRDefault="009433ED" w:rsidP="00342191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6708A9" w:rsidRP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Theme="minorHAnsi" w:eastAsiaTheme="minorEastAsia" w:hAnsiTheme="minorHAnsi"/>
              <w:noProof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drawing>
              <wp:anchor distT="0" distB="0" distL="114300" distR="114300" simplePos="0" relativeHeight="251658240" behindDoc="0" locked="0" layoutInCell="1" allowOverlap="1" wp14:anchorId="78C331F5">
                <wp:simplePos x="0" y="0"/>
                <wp:positionH relativeFrom="column">
                  <wp:posOffset>133985</wp:posOffset>
                </wp:positionH>
                <wp:positionV relativeFrom="paragraph">
                  <wp:posOffset>267970</wp:posOffset>
                </wp:positionV>
                <wp:extent cx="1330644" cy="573808"/>
                <wp:effectExtent l="0" t="0" r="317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4" cy="57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5743575" cy="3590925"/>
                <wp:effectExtent l="0" t="0" r="9525" b="9525"/>
                <wp:docPr id="6" name="Image 6" descr="C:\Users\uzanl\Downloads\357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zanl\Downloads\357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7B8"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81393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7EE" w:rsidRPr="00A467EE" w:rsidRDefault="001034BF" w:rsidP="004E7C08">
          <w:pPr>
            <w:pStyle w:val="En-ttedetabledesmatires"/>
            <w:spacing w:after="240"/>
          </w:pPr>
          <w:r>
            <w:t>Table des matières</w:t>
          </w:r>
        </w:p>
        <w:p w:rsidR="0036008A" w:rsidRDefault="001034BF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62736" w:history="1">
            <w:r w:rsidR="0036008A" w:rsidRPr="00292194">
              <w:rPr>
                <w:rStyle w:val="Lienhypertexte"/>
                <w:b/>
                <w:noProof/>
              </w:rPr>
              <w:t>Spacelib général</w:t>
            </w:r>
            <w:r w:rsidR="0036008A">
              <w:rPr>
                <w:noProof/>
                <w:webHidden/>
              </w:rPr>
              <w:tab/>
            </w:r>
            <w:r w:rsidR="0036008A">
              <w:rPr>
                <w:noProof/>
                <w:webHidden/>
              </w:rPr>
              <w:fldChar w:fldCharType="begin"/>
            </w:r>
            <w:r w:rsidR="0036008A">
              <w:rPr>
                <w:noProof/>
                <w:webHidden/>
              </w:rPr>
              <w:instrText xml:space="preserve"> PAGEREF _Toc516262736 \h </w:instrText>
            </w:r>
            <w:r w:rsidR="0036008A">
              <w:rPr>
                <w:noProof/>
                <w:webHidden/>
              </w:rPr>
            </w:r>
            <w:r w:rsidR="0036008A">
              <w:rPr>
                <w:noProof/>
                <w:webHidden/>
              </w:rPr>
              <w:fldChar w:fldCharType="separate"/>
            </w:r>
            <w:r w:rsidR="0036008A">
              <w:rPr>
                <w:noProof/>
                <w:webHidden/>
              </w:rPr>
              <w:t>0</w:t>
            </w:r>
            <w:r w:rsidR="0036008A"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737" w:history="1">
            <w:r w:rsidRPr="00292194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738" w:history="1">
            <w:r w:rsidRPr="00292194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739" w:history="1">
            <w:r w:rsidRPr="00292194">
              <w:rPr>
                <w:rStyle w:val="Lienhypertexte"/>
                <w:noProof/>
              </w:rPr>
              <w:t>Diagramme de séquences com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740" w:history="1">
            <w:r w:rsidRPr="00292194">
              <w:rPr>
                <w:rStyle w:val="Lienhypertexte"/>
                <w:b/>
                <w:noProof/>
              </w:rPr>
              <w:t>Spacelib v1 : Le voyage au tout v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741" w:history="1">
            <w:r w:rsidRPr="00292194">
              <w:rPr>
                <w:rStyle w:val="Lienhypertexte"/>
                <w:noProof/>
              </w:rPr>
              <w:t>Client lourd pour les administrateurs – SpacelibAdmin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742" w:history="1">
            <w:r w:rsidRPr="00292194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743" w:history="1">
            <w:r w:rsidRPr="00292194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744" w:history="1">
            <w:r w:rsidRPr="00292194">
              <w:rPr>
                <w:rStyle w:val="Lienhypertexte"/>
                <w:noProof/>
              </w:rPr>
              <w:t>Client lourd pour les usagers – SpacelibUsager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745" w:history="1">
            <w:r w:rsidRPr="00292194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746" w:history="1">
            <w:r w:rsidRPr="00292194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747" w:history="1">
            <w:r w:rsidRPr="00292194">
              <w:rPr>
                <w:rStyle w:val="Lienhypertexte"/>
                <w:noProof/>
              </w:rPr>
              <w:t>Client web pour les mécaniciens – SpacelibMecaniciens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748" w:history="1">
            <w:r w:rsidRPr="00292194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749" w:history="1">
            <w:r w:rsidRPr="00292194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750" w:history="1">
            <w:r w:rsidRPr="00292194">
              <w:rPr>
                <w:rStyle w:val="Lienhypertexte"/>
                <w:b/>
                <w:noProof/>
              </w:rPr>
              <w:t>Spacelib v2 : Le voyage en toute séré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751" w:history="1">
            <w:r w:rsidRPr="00292194">
              <w:rPr>
                <w:rStyle w:val="Lienhypertexte"/>
                <w:noProof/>
              </w:rPr>
              <w:t>Client web pour les usagers – SpacelibUsage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752" w:history="1">
            <w:r w:rsidRPr="00292194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753" w:history="1">
            <w:r w:rsidRPr="00292194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754" w:history="1">
            <w:r w:rsidRPr="00292194">
              <w:rPr>
                <w:rStyle w:val="Lienhypertexte"/>
                <w:b/>
                <w:noProof/>
              </w:rPr>
              <w:t>Spacelib v3 : Un peu d’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755" w:history="1">
            <w:r w:rsidRPr="00292194">
              <w:rPr>
                <w:rStyle w:val="Lienhypertexte"/>
                <w:noProof/>
              </w:rPr>
              <w:t>Client web pour les conducteurs – SpacelibConducteu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756" w:history="1">
            <w:r w:rsidRPr="00292194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08A" w:rsidRDefault="0036008A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757" w:history="1">
            <w:r w:rsidRPr="00292194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BF" w:rsidRDefault="001034BF">
          <w:r>
            <w:rPr>
              <w:b/>
              <w:bCs/>
            </w:rPr>
            <w:fldChar w:fldCharType="end"/>
          </w:r>
        </w:p>
      </w:sdtContent>
    </w:sdt>
    <w:p w:rsidR="006708A9" w:rsidRDefault="006708A9" w:rsidP="001034BF"/>
    <w:p w:rsidR="002E4CF4" w:rsidRDefault="001034BF" w:rsidP="00CD0D80">
      <w:pPr>
        <w:sectPr w:rsidR="002E4CF4" w:rsidSect="002E4CF4">
          <w:headerReference w:type="even" r:id="rId14"/>
          <w:headerReference w:type="default" r:id="rId15"/>
          <w:footerReference w:type="even" r:id="rId16"/>
          <w:headerReference w:type="first" r:id="rId17"/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br w:type="page"/>
      </w:r>
    </w:p>
    <w:p w:rsidR="002E4CF4" w:rsidRPr="000D2A24" w:rsidRDefault="002E4CF4" w:rsidP="002E4CF4">
      <w:pPr>
        <w:pStyle w:val="Titre1"/>
        <w:rPr>
          <w:b/>
        </w:rPr>
      </w:pPr>
      <w:bookmarkStart w:id="0" w:name="_Toc516262736"/>
      <w:proofErr w:type="spellStart"/>
      <w:r>
        <w:rPr>
          <w:b/>
        </w:rPr>
        <w:lastRenderedPageBreak/>
        <w:t>Spacelib</w:t>
      </w:r>
      <w:proofErr w:type="spellEnd"/>
      <w:r>
        <w:rPr>
          <w:b/>
        </w:rPr>
        <w:t xml:space="preserve"> g</w:t>
      </w:r>
      <w:r w:rsidRPr="000D2A24">
        <w:rPr>
          <w:b/>
        </w:rPr>
        <w:t>énéral</w:t>
      </w:r>
      <w:bookmarkEnd w:id="0"/>
    </w:p>
    <w:p w:rsidR="002E4CF4" w:rsidRDefault="002E4CF4" w:rsidP="00F23AF1">
      <w:pPr>
        <w:pStyle w:val="Titre2"/>
        <w:sectPr w:rsidR="002E4CF4" w:rsidSect="002E4CF4">
          <w:pgSz w:w="16839" w:h="11907" w:orient="landscape"/>
          <w:pgMar w:top="1418" w:right="1440" w:bottom="1418" w:left="1440" w:header="709" w:footer="709" w:gutter="0"/>
          <w:pgNumType w:start="0"/>
          <w:cols w:space="720"/>
          <w:docGrid w:linePitch="360"/>
        </w:sectPr>
      </w:pPr>
      <w:bookmarkStart w:id="1" w:name="_Toc516262737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1666240</wp:posOffset>
            </wp:positionV>
            <wp:extent cx="8944610" cy="5114925"/>
            <wp:effectExtent l="0" t="0" r="889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1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classes</w:t>
      </w:r>
      <w:bookmarkEnd w:id="1"/>
    </w:p>
    <w:p w:rsidR="00CD0D80" w:rsidRDefault="00CD0D80" w:rsidP="00F23AF1">
      <w:pPr>
        <w:pStyle w:val="Titre2"/>
      </w:pPr>
      <w:bookmarkStart w:id="2" w:name="_Toc516262738"/>
      <w:r w:rsidRPr="00D24560">
        <w:lastRenderedPageBreak/>
        <w:t>Diagramme de composants</w:t>
      </w:r>
      <w:bookmarkEnd w:id="2"/>
    </w:p>
    <w:p w:rsidR="007E0D61" w:rsidRDefault="004F5CC7" w:rsidP="007E0D61">
      <w:r>
        <w:rPr>
          <w:noProof/>
        </w:rPr>
        <w:drawing>
          <wp:inline distT="0" distB="0" distL="0" distR="0">
            <wp:extent cx="8208521" cy="5348378"/>
            <wp:effectExtent l="0" t="0" r="254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973" cy="53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Pr="00450785" w:rsidRDefault="000B3BD6" w:rsidP="00DC7BF2">
      <w:pPr>
        <w:pStyle w:val="Titre2"/>
      </w:pPr>
      <w:bookmarkStart w:id="3" w:name="_Toc516262739"/>
      <w:r w:rsidRPr="00450785">
        <w:lastRenderedPageBreak/>
        <w:t>Diagramme de séquences communs</w:t>
      </w:r>
      <w:bookmarkEnd w:id="3"/>
    </w:p>
    <w:p w:rsidR="00450785" w:rsidRPr="00450785" w:rsidRDefault="00450785" w:rsidP="00450785">
      <w:pPr>
        <w:pStyle w:val="Titre4"/>
      </w:pPr>
      <w:r w:rsidRPr="00450785">
        <w:t>Cas : Se connecter</w:t>
      </w:r>
    </w:p>
    <w:p w:rsidR="00450785" w:rsidRDefault="00450785" w:rsidP="007E0D61">
      <w:r>
        <w:rPr>
          <w:noProof/>
        </w:rPr>
        <w:drawing>
          <wp:inline distT="0" distB="0" distL="0" distR="0">
            <wp:extent cx="8458448" cy="5020574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704" cy="50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5" w:rsidRDefault="00450785" w:rsidP="00450785">
      <w:pPr>
        <w:pStyle w:val="Titre4"/>
      </w:pPr>
      <w:r w:rsidRPr="00450785">
        <w:lastRenderedPageBreak/>
        <w:t xml:space="preserve">Cas : </w:t>
      </w:r>
      <w:r>
        <w:t>S’enregistrer</w:t>
      </w:r>
    </w:p>
    <w:p w:rsidR="00450785" w:rsidRPr="00450785" w:rsidRDefault="00450785" w:rsidP="00450785">
      <w:r>
        <w:rPr>
          <w:noProof/>
        </w:rPr>
        <w:drawing>
          <wp:inline distT="0" distB="0" distL="0" distR="0">
            <wp:extent cx="8850630" cy="3476625"/>
            <wp:effectExtent l="0" t="0" r="762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50" cy="34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Default="000B3BD6" w:rsidP="007E0D61"/>
    <w:p w:rsidR="00450785" w:rsidRDefault="00450785" w:rsidP="00450785">
      <w:pPr>
        <w:jc w:val="center"/>
      </w:pPr>
    </w:p>
    <w:p w:rsidR="00450785" w:rsidRDefault="00450785" w:rsidP="00450785">
      <w:pPr>
        <w:jc w:val="center"/>
      </w:pPr>
    </w:p>
    <w:p w:rsidR="00450785" w:rsidRPr="00450785" w:rsidRDefault="00450785" w:rsidP="00450785">
      <w:pPr>
        <w:jc w:val="center"/>
        <w:rPr>
          <w:b/>
        </w:rPr>
      </w:pPr>
      <w:r w:rsidRPr="00450785">
        <w:rPr>
          <w:b/>
        </w:rPr>
        <w:t xml:space="preserve">Note importante : Les utilisateurs peuvent être </w:t>
      </w:r>
      <w:r>
        <w:rPr>
          <w:b/>
        </w:rPr>
        <w:t>a</w:t>
      </w:r>
      <w:r w:rsidRPr="00450785">
        <w:rPr>
          <w:b/>
        </w:rPr>
        <w:t xml:space="preserve">dministrateur, </w:t>
      </w:r>
      <w:r>
        <w:rPr>
          <w:b/>
        </w:rPr>
        <w:t>c</w:t>
      </w:r>
      <w:r w:rsidRPr="00450785">
        <w:rPr>
          <w:b/>
        </w:rPr>
        <w:t xml:space="preserve">onducteur, </w:t>
      </w:r>
      <w:r>
        <w:rPr>
          <w:b/>
        </w:rPr>
        <w:t>u</w:t>
      </w:r>
      <w:r w:rsidRPr="00450785">
        <w:rPr>
          <w:b/>
        </w:rPr>
        <w:t xml:space="preserve">sager ou bien </w:t>
      </w:r>
      <w:r>
        <w:rPr>
          <w:b/>
        </w:rPr>
        <w:t>m</w:t>
      </w:r>
      <w:r w:rsidRPr="00450785">
        <w:rPr>
          <w:b/>
        </w:rPr>
        <w:t xml:space="preserve">écanicien </w:t>
      </w:r>
      <w:proofErr w:type="spellStart"/>
      <w:r w:rsidRPr="00450785">
        <w:rPr>
          <w:b/>
        </w:rPr>
        <w:t>Spacelib</w:t>
      </w:r>
      <w:proofErr w:type="spellEnd"/>
      <w:r w:rsidRPr="00450785">
        <w:rPr>
          <w:b/>
        </w:rPr>
        <w:t>.</w:t>
      </w:r>
    </w:p>
    <w:p w:rsidR="000B3BD6" w:rsidRDefault="000B3BD6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6708A9" w:rsidRPr="005371DF" w:rsidRDefault="001034BF" w:rsidP="001034BF">
      <w:pPr>
        <w:pStyle w:val="Titre1"/>
        <w:rPr>
          <w:b/>
        </w:rPr>
      </w:pPr>
      <w:bookmarkStart w:id="4" w:name="_Toc516262740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1 : Le voyage au tout venant</w:t>
      </w:r>
      <w:bookmarkEnd w:id="4"/>
    </w:p>
    <w:p w:rsidR="001034BF" w:rsidRPr="00F23AF1" w:rsidRDefault="001034BF" w:rsidP="00F23AF1">
      <w:pPr>
        <w:pStyle w:val="Titre2"/>
      </w:pPr>
      <w:bookmarkStart w:id="5" w:name="_Toc516262741"/>
      <w:r w:rsidRPr="00F23AF1">
        <w:t xml:space="preserve">Client lourd pour les administrateurs – </w:t>
      </w:r>
      <w:proofErr w:type="spellStart"/>
      <w:r w:rsidRPr="00F23AF1">
        <w:t>SpacelibAdminCL</w:t>
      </w:r>
      <w:bookmarkEnd w:id="5"/>
      <w:proofErr w:type="spellEnd"/>
    </w:p>
    <w:p w:rsidR="00DF4350" w:rsidRDefault="00DF4350" w:rsidP="00450785">
      <w:pPr>
        <w:pStyle w:val="Titre3"/>
      </w:pPr>
      <w:bookmarkStart w:id="6" w:name="_Toc516262742"/>
      <w:r w:rsidRPr="00D24560">
        <w:t>Diagramme de cas d'utilisation</w:t>
      </w:r>
      <w:bookmarkEnd w:id="6"/>
    </w:p>
    <w:p w:rsidR="007E0D61" w:rsidRPr="007E0D61" w:rsidRDefault="00F23AF1" w:rsidP="007E0D61">
      <w:r>
        <w:rPr>
          <w:noProof/>
        </w:rPr>
        <w:drawing>
          <wp:inline distT="0" distB="0" distL="0" distR="0">
            <wp:extent cx="8895787" cy="2579299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239" cy="25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B" w:rsidRDefault="00987F6B" w:rsidP="00987F6B"/>
    <w:p w:rsidR="00987F6B" w:rsidRDefault="00987F6B" w:rsidP="00987F6B"/>
    <w:p w:rsidR="00E51027" w:rsidRDefault="00E51027" w:rsidP="00987F6B"/>
    <w:p w:rsidR="007E0D61" w:rsidRDefault="007E0D61" w:rsidP="00987F6B"/>
    <w:p w:rsidR="007E0D61" w:rsidRDefault="007E0D61" w:rsidP="00987F6B"/>
    <w:p w:rsidR="007E0D61" w:rsidRDefault="007E0D61" w:rsidP="00987F6B"/>
    <w:p w:rsidR="007E0D61" w:rsidRDefault="007E0D61" w:rsidP="00987F6B"/>
    <w:p w:rsidR="00685F69" w:rsidRDefault="00DF4350" w:rsidP="006B7369">
      <w:pPr>
        <w:pStyle w:val="Titre3"/>
      </w:pPr>
      <w:bookmarkStart w:id="7" w:name="_Toc516262743"/>
      <w:r w:rsidRPr="00D24560">
        <w:lastRenderedPageBreak/>
        <w:t>Diagramme de séquences</w:t>
      </w:r>
      <w:bookmarkEnd w:id="7"/>
    </w:p>
    <w:p w:rsidR="0036008A" w:rsidRPr="0036008A" w:rsidRDefault="0036008A" w:rsidP="0036008A">
      <w:pPr>
        <w:pStyle w:val="Titre4"/>
      </w:pPr>
      <w:r w:rsidRPr="00450785">
        <w:t xml:space="preserve">Cas : </w:t>
      </w:r>
      <w:r>
        <w:t>Créer une station</w:t>
      </w:r>
    </w:p>
    <w:p w:rsidR="00F23AF1" w:rsidRDefault="00685F69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rPr>
          <w:noProof/>
        </w:rPr>
        <w:drawing>
          <wp:inline distT="0" distB="0" distL="0" distR="0">
            <wp:extent cx="7600315" cy="5011562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922" cy="50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AF1">
        <w:br w:type="page"/>
      </w:r>
    </w:p>
    <w:p w:rsidR="001034BF" w:rsidRDefault="001034BF" w:rsidP="00F23AF1">
      <w:pPr>
        <w:pStyle w:val="Titre2"/>
      </w:pPr>
      <w:bookmarkStart w:id="8" w:name="_Toc516262744"/>
      <w:r>
        <w:lastRenderedPageBreak/>
        <w:t xml:space="preserve">Client lourd pour les usagers – </w:t>
      </w:r>
      <w:proofErr w:type="spellStart"/>
      <w:r>
        <w:t>SpacelibUsagerCL</w:t>
      </w:r>
      <w:bookmarkEnd w:id="8"/>
      <w:proofErr w:type="spellEnd"/>
    </w:p>
    <w:p w:rsidR="00D24560" w:rsidRDefault="00D24560" w:rsidP="00450785">
      <w:pPr>
        <w:pStyle w:val="Titre3"/>
      </w:pPr>
      <w:bookmarkStart w:id="9" w:name="_Toc516262745"/>
      <w:r w:rsidRPr="00DF4350">
        <w:t>Diagramme de cas d'utilisation</w:t>
      </w:r>
      <w:bookmarkEnd w:id="9"/>
    </w:p>
    <w:p w:rsidR="00B64499" w:rsidRDefault="00F23AF1" w:rsidP="00B64499">
      <w:r>
        <w:rPr>
          <w:noProof/>
        </w:rPr>
        <w:drawing>
          <wp:inline distT="0" distB="0" distL="0" distR="0">
            <wp:extent cx="4704269" cy="5003321"/>
            <wp:effectExtent l="0" t="0" r="127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24" cy="50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AE" w:rsidRDefault="00D24560" w:rsidP="006B7369">
      <w:pPr>
        <w:pStyle w:val="Titre3"/>
      </w:pPr>
      <w:bookmarkStart w:id="10" w:name="_Toc516262746"/>
      <w:r w:rsidRPr="00DF4350">
        <w:lastRenderedPageBreak/>
        <w:t>Diagramme de séquences</w:t>
      </w:r>
      <w:bookmarkEnd w:id="10"/>
    </w:p>
    <w:p w:rsidR="00FB7EAE" w:rsidRDefault="00FB7EAE" w:rsidP="0036008A">
      <w:pPr>
        <w:pStyle w:val="Titre4"/>
      </w:pPr>
      <w:r>
        <w:t xml:space="preserve">Cas : </w:t>
      </w:r>
      <w:r>
        <w:t>Emprunter une navette</w:t>
      </w:r>
    </w:p>
    <w:p w:rsidR="00FB7EAE" w:rsidRDefault="00FB7EAE" w:rsidP="0036008A"/>
    <w:p w:rsidR="00FB7EAE" w:rsidRDefault="00FB7EAE" w:rsidP="0036008A">
      <w:pPr>
        <w:pStyle w:val="Titre4"/>
      </w:pPr>
      <w:r>
        <w:t xml:space="preserve">Cas : </w:t>
      </w:r>
      <w:r>
        <w:t>Finaliser son voyage</w:t>
      </w:r>
    </w:p>
    <w:p w:rsidR="00FB7EAE" w:rsidRPr="00FB7EAE" w:rsidRDefault="00FB7EAE" w:rsidP="00D24560"/>
    <w:p w:rsidR="0036008A" w:rsidRDefault="0036008A" w:rsidP="0036008A">
      <w:pPr>
        <w:pStyle w:val="Titre4"/>
      </w:pPr>
      <w:r>
        <w:t xml:space="preserve">Cas : </w:t>
      </w:r>
      <w:r>
        <w:t>Clôturer une réservation</w:t>
      </w:r>
    </w:p>
    <w:p w:rsidR="00FB7EAE" w:rsidRPr="00D24560" w:rsidRDefault="00FB7EAE" w:rsidP="00D24560"/>
    <w:p w:rsidR="00AC65F9" w:rsidRDefault="00AC65F9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br w:type="page"/>
      </w:r>
    </w:p>
    <w:p w:rsidR="001034BF" w:rsidRDefault="001034BF" w:rsidP="00F23AF1">
      <w:pPr>
        <w:pStyle w:val="Titre2"/>
      </w:pPr>
      <w:bookmarkStart w:id="11" w:name="_Toc516262747"/>
      <w:r>
        <w:lastRenderedPageBreak/>
        <w:t xml:space="preserve">Client web pour les mécaniciens </w:t>
      </w:r>
      <w:r w:rsidR="00A467EE">
        <w:t>–</w:t>
      </w:r>
      <w:r>
        <w:t xml:space="preserve"> </w:t>
      </w:r>
      <w:proofErr w:type="spellStart"/>
      <w:r>
        <w:t>SpacelibMecaniciensCW</w:t>
      </w:r>
      <w:bookmarkEnd w:id="11"/>
      <w:proofErr w:type="spellEnd"/>
    </w:p>
    <w:p w:rsidR="00D24560" w:rsidRDefault="00D24560" w:rsidP="00450785">
      <w:pPr>
        <w:pStyle w:val="Titre3"/>
      </w:pPr>
      <w:bookmarkStart w:id="12" w:name="_Toc516262748"/>
      <w:r w:rsidRPr="00DF4350">
        <w:t>Diagramme de cas d'utilisation</w:t>
      </w:r>
      <w:bookmarkEnd w:id="12"/>
    </w:p>
    <w:p w:rsidR="00B64499" w:rsidRDefault="00F23AF1" w:rsidP="00B64499">
      <w:r>
        <w:rPr>
          <w:noProof/>
        </w:rPr>
        <w:drawing>
          <wp:inline distT="0" distB="0" distL="0" distR="0">
            <wp:extent cx="4975474" cy="4986068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60" cy="50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Default="00D24560" w:rsidP="00450785">
      <w:pPr>
        <w:pStyle w:val="Titre3"/>
      </w:pPr>
      <w:bookmarkStart w:id="13" w:name="_Toc516262749"/>
      <w:r w:rsidRPr="00DF4350">
        <w:lastRenderedPageBreak/>
        <w:t>Diagramme de séquences</w:t>
      </w:r>
      <w:bookmarkEnd w:id="13"/>
    </w:p>
    <w:p w:rsidR="0036008A" w:rsidRDefault="0036008A" w:rsidP="0036008A">
      <w:pPr>
        <w:pStyle w:val="Titre4"/>
      </w:pPr>
      <w:r>
        <w:t xml:space="preserve">Cas : </w:t>
      </w:r>
      <w:r>
        <w:t>Choisir navette à réviser</w:t>
      </w:r>
    </w:p>
    <w:p w:rsidR="0036008A" w:rsidRDefault="0036008A" w:rsidP="0036008A"/>
    <w:p w:rsidR="0036008A" w:rsidRDefault="0036008A" w:rsidP="0036008A">
      <w:pPr>
        <w:pStyle w:val="Titre4"/>
      </w:pPr>
      <w:r>
        <w:t xml:space="preserve">Cas : </w:t>
      </w:r>
      <w:r>
        <w:t>Terminer une révision</w:t>
      </w:r>
    </w:p>
    <w:p w:rsidR="0036008A" w:rsidRPr="0036008A" w:rsidRDefault="0036008A" w:rsidP="0036008A"/>
    <w:p w:rsidR="00D24560" w:rsidRPr="00D24560" w:rsidRDefault="00D24560" w:rsidP="00D24560"/>
    <w:p w:rsidR="00A467EE" w:rsidRDefault="00A467EE" w:rsidP="00A467EE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4" w:name="_Toc516262750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2 : Le voyage en toute sérénité</w:t>
      </w:r>
      <w:bookmarkEnd w:id="14"/>
    </w:p>
    <w:p w:rsidR="00A467EE" w:rsidRDefault="00A467EE" w:rsidP="00F23AF1">
      <w:pPr>
        <w:pStyle w:val="Titre2"/>
      </w:pPr>
      <w:bookmarkStart w:id="15" w:name="_Toc516262751"/>
      <w:r>
        <w:t xml:space="preserve">Client web pour les usagers – </w:t>
      </w:r>
      <w:proofErr w:type="spellStart"/>
      <w:r>
        <w:t>SpacelibUsagerCW</w:t>
      </w:r>
      <w:bookmarkEnd w:id="15"/>
      <w:proofErr w:type="spellEnd"/>
    </w:p>
    <w:p w:rsidR="00D24560" w:rsidRDefault="00D24560" w:rsidP="00450785">
      <w:pPr>
        <w:pStyle w:val="Titre3"/>
      </w:pPr>
      <w:bookmarkStart w:id="16" w:name="_Toc516262752"/>
      <w:r w:rsidRPr="00DF4350">
        <w:t>Diagramme de cas d'utilisation</w:t>
      </w:r>
      <w:bookmarkEnd w:id="16"/>
    </w:p>
    <w:p w:rsidR="00B64499" w:rsidRDefault="00F23AF1" w:rsidP="00B64499">
      <w:r>
        <w:rPr>
          <w:noProof/>
        </w:rPr>
        <w:drawing>
          <wp:inline distT="0" distB="0" distL="0" distR="0">
            <wp:extent cx="4618240" cy="46668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30" cy="46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24560" w:rsidRDefault="00D24560" w:rsidP="00450785">
      <w:pPr>
        <w:pStyle w:val="Titre3"/>
      </w:pPr>
      <w:bookmarkStart w:id="17" w:name="_Toc516262753"/>
      <w:r w:rsidRPr="00DF4350">
        <w:lastRenderedPageBreak/>
        <w:t>Diagramme de séquences</w:t>
      </w:r>
      <w:bookmarkEnd w:id="17"/>
    </w:p>
    <w:p w:rsidR="0036008A" w:rsidRDefault="0036008A" w:rsidP="0036008A">
      <w:pPr>
        <w:pStyle w:val="Titre4"/>
      </w:pPr>
      <w:r>
        <w:t xml:space="preserve">Cas : </w:t>
      </w:r>
      <w:r>
        <w:t>Réserver un voyage</w:t>
      </w:r>
    </w:p>
    <w:p w:rsidR="0036008A" w:rsidRDefault="0036008A" w:rsidP="0036008A"/>
    <w:p w:rsidR="0036008A" w:rsidRDefault="0036008A" w:rsidP="0036008A">
      <w:pPr>
        <w:pStyle w:val="Titre4"/>
      </w:pPr>
      <w:r>
        <w:t xml:space="preserve">Cas : </w:t>
      </w:r>
      <w:r>
        <w:t xml:space="preserve">Annuler une réservation </w:t>
      </w:r>
    </w:p>
    <w:p w:rsidR="0036008A" w:rsidRDefault="0036008A" w:rsidP="0036008A"/>
    <w:p w:rsidR="0036008A" w:rsidRDefault="0036008A" w:rsidP="0036008A">
      <w:pPr>
        <w:pStyle w:val="Titre4"/>
      </w:pPr>
      <w:r>
        <w:t xml:space="preserve">Cas : </w:t>
      </w:r>
      <w:r>
        <w:t>Consulter les stations</w:t>
      </w:r>
    </w:p>
    <w:p w:rsidR="0036008A" w:rsidRPr="0036008A" w:rsidRDefault="0036008A" w:rsidP="0036008A"/>
    <w:p w:rsidR="00DF4350" w:rsidRPr="00DF4350" w:rsidRDefault="00DF4350" w:rsidP="00DF4350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8" w:name="_Toc516262754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3 : Un peu d’intelligence</w:t>
      </w:r>
      <w:bookmarkEnd w:id="18"/>
    </w:p>
    <w:p w:rsidR="00A467EE" w:rsidRDefault="00A467EE" w:rsidP="00F23AF1">
      <w:pPr>
        <w:pStyle w:val="Titre2"/>
      </w:pPr>
      <w:bookmarkStart w:id="19" w:name="_Toc516262755"/>
      <w:r>
        <w:t xml:space="preserve">Client web pour les conducteurs – </w:t>
      </w:r>
      <w:proofErr w:type="spellStart"/>
      <w:r>
        <w:t>SpacelibConducteurCW</w:t>
      </w:r>
      <w:bookmarkEnd w:id="19"/>
      <w:proofErr w:type="spellEnd"/>
    </w:p>
    <w:p w:rsidR="00D24560" w:rsidRDefault="00D24560" w:rsidP="00450785">
      <w:pPr>
        <w:pStyle w:val="Titre3"/>
      </w:pPr>
      <w:bookmarkStart w:id="20" w:name="_Toc516262756"/>
      <w:r w:rsidRPr="00DF4350">
        <w:t>Diagramme de cas d'utilisation</w:t>
      </w:r>
      <w:bookmarkEnd w:id="20"/>
    </w:p>
    <w:p w:rsidR="00B64499" w:rsidRDefault="00F23AF1" w:rsidP="00B64499">
      <w:r>
        <w:rPr>
          <w:noProof/>
        </w:rPr>
        <w:drawing>
          <wp:inline distT="0" distB="0" distL="0" distR="0">
            <wp:extent cx="5935868" cy="4666891"/>
            <wp:effectExtent l="0" t="0" r="825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30" cy="46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F4350" w:rsidRDefault="00D24560" w:rsidP="00450785">
      <w:pPr>
        <w:pStyle w:val="Titre3"/>
      </w:pPr>
      <w:bookmarkStart w:id="21" w:name="_Toc516262757"/>
      <w:r w:rsidRPr="00DF4350">
        <w:lastRenderedPageBreak/>
        <w:t>Diagramme de séquences</w:t>
      </w:r>
      <w:bookmarkEnd w:id="21"/>
    </w:p>
    <w:p w:rsidR="0036008A" w:rsidRDefault="0036008A" w:rsidP="0036008A">
      <w:pPr>
        <w:pStyle w:val="Titre4"/>
      </w:pPr>
      <w:r>
        <w:t xml:space="preserve">Cas : </w:t>
      </w:r>
      <w:r>
        <w:t>Consulter les transferts nécessaires</w:t>
      </w:r>
      <w:r>
        <w:t xml:space="preserve"> </w:t>
      </w:r>
    </w:p>
    <w:p w:rsidR="0036008A" w:rsidRDefault="0036008A" w:rsidP="0036008A"/>
    <w:p w:rsidR="0036008A" w:rsidRDefault="0036008A" w:rsidP="0036008A">
      <w:pPr>
        <w:pStyle w:val="Titre4"/>
      </w:pPr>
      <w:r>
        <w:t xml:space="preserve">Cas : </w:t>
      </w:r>
      <w:r>
        <w:t>Réserver un transfert</w:t>
      </w:r>
      <w:bookmarkStart w:id="22" w:name="_GoBack"/>
      <w:bookmarkEnd w:id="22"/>
    </w:p>
    <w:p w:rsidR="00D24560" w:rsidRPr="00D24560" w:rsidRDefault="00D24560" w:rsidP="00D24560"/>
    <w:p w:rsidR="00A467EE" w:rsidRPr="00A467EE" w:rsidRDefault="00A467EE" w:rsidP="00A467EE"/>
    <w:sectPr w:rsidR="00A467EE" w:rsidRPr="00A467EE" w:rsidSect="00965302">
      <w:pgSz w:w="16839" w:h="11907" w:orient="landscape"/>
      <w:pgMar w:top="1418" w:right="1440" w:bottom="1418" w:left="144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0A" w:rsidRDefault="00DD250A">
      <w:pPr>
        <w:spacing w:after="0" w:line="240" w:lineRule="auto"/>
      </w:pPr>
      <w:r>
        <w:separator/>
      </w:r>
    </w:p>
  </w:endnote>
  <w:endnote w:type="continuationSeparator" w:id="0">
    <w:p w:rsidR="00DD250A" w:rsidRDefault="00DD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3962"/>
      <w:gridCol w:w="1482"/>
    </w:tblGrid>
    <w:tr w:rsidR="006708A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0A" w:rsidRDefault="00DD250A">
      <w:pPr>
        <w:spacing w:after="0" w:line="240" w:lineRule="auto"/>
      </w:pPr>
      <w:r>
        <w:separator/>
      </w:r>
    </w:p>
  </w:footnote>
  <w:footnote w:type="continuationSeparator" w:id="0">
    <w:p w:rsidR="00DD250A" w:rsidRDefault="00DD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070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</w:pPr>
        <w:r>
          <w:t>Philippe ROQUES-GEOFFROY – Mahdi HENTATI – Lucas UZ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93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06337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65302" w:rsidRDefault="00965302" w:rsidP="00965302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epucesUrbain"/>
  </w:abstractNum>
  <w:abstractNum w:abstractNumId="25" w15:restartNumberingAfterBreak="0">
    <w:nsid w:val="6F0D0B31"/>
    <w:multiLevelType w:val="multilevel"/>
    <w:tmpl w:val="7AC6A14E"/>
    <w:numStyleLink w:val="ListenumroteUrbain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epucesUrbain"/>
  </w:abstractNum>
  <w:abstractNum w:abstractNumId="28" w15:restartNumberingAfterBreak="0">
    <w:nsid w:val="76921C5B"/>
    <w:multiLevelType w:val="multilevel"/>
    <w:tmpl w:val="33B056D0"/>
    <w:numStyleLink w:val="ListepucesUrbain"/>
  </w:abstractNum>
  <w:abstractNum w:abstractNumId="29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91"/>
    <w:rsid w:val="000A26CD"/>
    <w:rsid w:val="000B2A47"/>
    <w:rsid w:val="000B3BD6"/>
    <w:rsid w:val="000D2A24"/>
    <w:rsid w:val="001034BF"/>
    <w:rsid w:val="001C2076"/>
    <w:rsid w:val="001F13E9"/>
    <w:rsid w:val="002610FF"/>
    <w:rsid w:val="00283781"/>
    <w:rsid w:val="002D4430"/>
    <w:rsid w:val="002E4CF4"/>
    <w:rsid w:val="00342191"/>
    <w:rsid w:val="0036008A"/>
    <w:rsid w:val="003A514C"/>
    <w:rsid w:val="00450785"/>
    <w:rsid w:val="004D6006"/>
    <w:rsid w:val="004E7C08"/>
    <w:rsid w:val="004F5CC7"/>
    <w:rsid w:val="00521F93"/>
    <w:rsid w:val="005371DF"/>
    <w:rsid w:val="005963A7"/>
    <w:rsid w:val="006708A9"/>
    <w:rsid w:val="00685F69"/>
    <w:rsid w:val="006B7369"/>
    <w:rsid w:val="007E0D61"/>
    <w:rsid w:val="00834232"/>
    <w:rsid w:val="009042FC"/>
    <w:rsid w:val="009433ED"/>
    <w:rsid w:val="00965302"/>
    <w:rsid w:val="00987F6B"/>
    <w:rsid w:val="00A467EE"/>
    <w:rsid w:val="00AC65F9"/>
    <w:rsid w:val="00B64499"/>
    <w:rsid w:val="00C4399E"/>
    <w:rsid w:val="00C61AB2"/>
    <w:rsid w:val="00CD0D80"/>
    <w:rsid w:val="00D24560"/>
    <w:rsid w:val="00DC7BF2"/>
    <w:rsid w:val="00DD250A"/>
    <w:rsid w:val="00DF4350"/>
    <w:rsid w:val="00E10E0F"/>
    <w:rsid w:val="00E51027"/>
    <w:rsid w:val="00EC47B8"/>
    <w:rsid w:val="00F21933"/>
    <w:rsid w:val="00F23AF1"/>
    <w:rsid w:val="00FB7EA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3D7E28F7"/>
  <w15:docId w15:val="{3F9F4BBE-F6D3-4E1C-98FF-50DD33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23AF1"/>
    <w:pPr>
      <w:spacing w:after="24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0785"/>
    <w:pPr>
      <w:spacing w:after="24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0785"/>
    <w:pPr>
      <w:spacing w:after="24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3AF1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0785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0785"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4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nl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DD8021A814C7DA38158EC937C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180D-649D-465F-BB6D-6DE9D20785C0}"/>
      </w:docPartPr>
      <w:docPartBody>
        <w:p w:rsidR="00A61442" w:rsidRDefault="00801869">
          <w:pPr>
            <w:pStyle w:val="1B6DD8021A814C7DA38158EC937C190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37EA91896AD44B958B4142BCA8BA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E839-F65F-4F57-94B3-9FE76C81D90B}"/>
      </w:docPartPr>
      <w:docPartBody>
        <w:p w:rsidR="00A61442" w:rsidRDefault="00801869">
          <w:pPr>
            <w:pStyle w:val="37EA91896AD44B958B4142BCA8BAA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B0039BD2F0D74E93A1160DF80D7C7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BA2E-B4A8-49B9-BDE3-F8C148A6C5C4}"/>
      </w:docPartPr>
      <w:docPartBody>
        <w:p w:rsidR="00A61442" w:rsidRDefault="00801869">
          <w:pPr>
            <w:pStyle w:val="B0039BD2F0D74E93A1160DF80D7C74B8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0D0280"/>
    <w:rsid w:val="002305A4"/>
    <w:rsid w:val="007B638B"/>
    <w:rsid w:val="00801869"/>
    <w:rsid w:val="00A6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6DD8021A814C7DA38158EC937C190E">
    <w:name w:val="1B6DD8021A814C7DA38158EC937C190E"/>
  </w:style>
  <w:style w:type="paragraph" w:customStyle="1" w:styleId="37EA91896AD44B958B4142BCA8BAAA7F">
    <w:name w:val="37EA91896AD44B958B4142BCA8BAAA7F"/>
  </w:style>
  <w:style w:type="paragraph" w:customStyle="1" w:styleId="3862D15E4FD642ECBFF9DD5A8053433D">
    <w:name w:val="3862D15E4FD642ECBFF9DD5A8053433D"/>
  </w:style>
  <w:style w:type="paragraph" w:customStyle="1" w:styleId="B0039BD2F0D74E93A1160DF80D7C74B8">
    <w:name w:val="B0039BD2F0D74E93A1160DF80D7C74B8"/>
  </w:style>
  <w:style w:type="paragraph" w:customStyle="1" w:styleId="0C0EEC964135467B8B985B28286B7326">
    <w:name w:val="0C0EEC964135467B8B985B28286B7326"/>
  </w:style>
  <w:style w:type="paragraph" w:customStyle="1" w:styleId="88EAA31C376446B78AB037863083CF5F">
    <w:name w:val="88EAA31C376446B78AB037863083CF5F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1BE2DFBDF7E448B096F5DC5DB4DE576B">
    <w:name w:val="1BE2DFBDF7E448B096F5DC5DB4DE576B"/>
  </w:style>
  <w:style w:type="paragraph" w:customStyle="1" w:styleId="5D4FB88D322D476B9FF19440AC2E1CA6">
    <w:name w:val="5D4FB88D322D476B9FF19440AC2E1CA6"/>
    <w:rsid w:val="002305A4"/>
  </w:style>
  <w:style w:type="paragraph" w:customStyle="1" w:styleId="C25CADA363284C8E9CDB654725F69DAC">
    <w:name w:val="C25CADA363284C8E9CDB654725F69DAC"/>
    <w:rsid w:val="002305A4"/>
  </w:style>
  <w:style w:type="paragraph" w:customStyle="1" w:styleId="689A796D2F5748AC97C5AC626C619B1A">
    <w:name w:val="689A796D2F5748AC97C5AC626C619B1A"/>
    <w:rsid w:val="0023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49B94-68D6-4F18-A30F-A3F8A2AF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410</TotalTime>
  <Pages>16</Pages>
  <Words>56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 - Spacelib</vt:lpstr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- Spacelib</dc:title>
  <dc:subject>Dossier de conception</dc:subject>
  <dc:creator>Philippe ROQUES-GEOFFROY – Mahdi HENTATI – Lucas UZAN</dc:creator>
  <cp:keywords/>
  <cp:lastModifiedBy>Lucas Uzan</cp:lastModifiedBy>
  <cp:revision>32</cp:revision>
  <dcterms:created xsi:type="dcterms:W3CDTF">2018-06-06T21:18:00Z</dcterms:created>
  <dcterms:modified xsi:type="dcterms:W3CDTF">2018-06-08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